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5B8F92" w:rsidR="00C61DEE" w:rsidRPr="00C61DEE" w:rsidRDefault="000D596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6, 2022 - June 1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9668FE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1DE626A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42F8E5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41A2C0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E2BDEF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13BAFC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5C40CB2F" w14:textId="28CF8542" w:rsidR="00C61DEE" w:rsidRDefault="000D59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F0E0999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643A2F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AC31A72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7B2D0B7C" w14:textId="7F0E5114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BAC643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83A5DD" w:rsidR="00C61DEE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EFC80D" w:rsidR="00500DEF" w:rsidRPr="00500DEF" w:rsidRDefault="000D596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596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5963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